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37185" w14:textId="77777777" w:rsidR="009B4945" w:rsidRDefault="009C4904">
      <w:pPr>
        <w:rPr>
          <w:b/>
        </w:rPr>
      </w:pPr>
      <w:r>
        <w:rPr>
          <w:b/>
        </w:rPr>
        <w:t>Project 5: TV Commercial (30 sec.)</w:t>
      </w:r>
    </w:p>
    <w:p w14:paraId="7B86CFE8" w14:textId="77777777" w:rsidR="009C4904" w:rsidRDefault="009C4904">
      <w:pPr>
        <w:rPr>
          <w:b/>
        </w:rPr>
      </w:pPr>
    </w:p>
    <w:p w14:paraId="7DE2FA41" w14:textId="77777777" w:rsidR="009C4904" w:rsidRDefault="009C4904">
      <w:r>
        <w:t>Client: Tonka</w:t>
      </w:r>
    </w:p>
    <w:p w14:paraId="07A77CF0" w14:textId="77777777" w:rsidR="009C4904" w:rsidRDefault="009C4904">
      <w:r>
        <w:t>Product: Real Rugged Dump Truck with Flatbed and Front Loader</w:t>
      </w:r>
    </w:p>
    <w:p w14:paraId="3F70B743" w14:textId="77777777" w:rsidR="009C4904" w:rsidRDefault="009C4904">
      <w:r>
        <w:t>Title: “Tonka Dreams”</w:t>
      </w:r>
    </w:p>
    <w:p w14:paraId="62336865" w14:textId="77777777" w:rsidR="009C4904" w:rsidRDefault="009C4904">
      <w:r>
        <w:t>Time: 30 seconds</w:t>
      </w:r>
    </w:p>
    <w:p w14:paraId="6938C979" w14:textId="77777777" w:rsidR="009C4904" w:rsidRDefault="009C49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C4904" w14:paraId="29370016" w14:textId="77777777" w:rsidTr="009C4904">
        <w:tc>
          <w:tcPr>
            <w:tcW w:w="4428" w:type="dxa"/>
          </w:tcPr>
          <w:p w14:paraId="42961E8B" w14:textId="77777777" w:rsidR="009C4904" w:rsidRDefault="009C4904">
            <w:pPr>
              <w:rPr>
                <w:b/>
              </w:rPr>
            </w:pPr>
            <w:r>
              <w:rPr>
                <w:b/>
              </w:rPr>
              <w:t>VIDEO</w:t>
            </w:r>
          </w:p>
          <w:p w14:paraId="141E9071" w14:textId="77777777" w:rsidR="009C4904" w:rsidRPr="009C4904" w:rsidRDefault="009C4904">
            <w:pPr>
              <w:rPr>
                <w:b/>
              </w:rPr>
            </w:pPr>
          </w:p>
        </w:tc>
        <w:tc>
          <w:tcPr>
            <w:tcW w:w="4428" w:type="dxa"/>
          </w:tcPr>
          <w:p w14:paraId="7397FFA3" w14:textId="77777777" w:rsidR="009C4904" w:rsidRPr="009C4904" w:rsidRDefault="009C4904">
            <w:pPr>
              <w:rPr>
                <w:b/>
              </w:rPr>
            </w:pPr>
            <w:r>
              <w:rPr>
                <w:b/>
              </w:rPr>
              <w:t>AUDIO</w:t>
            </w:r>
          </w:p>
        </w:tc>
      </w:tr>
      <w:tr w:rsidR="009C4904" w14:paraId="28AA99D4" w14:textId="77777777" w:rsidTr="009C4904">
        <w:tc>
          <w:tcPr>
            <w:tcW w:w="4428" w:type="dxa"/>
          </w:tcPr>
          <w:p w14:paraId="3E0B06D0" w14:textId="77777777" w:rsidR="009C4904" w:rsidRDefault="009C4904">
            <w:r w:rsidRPr="008C7F9D">
              <w:rPr>
                <w:b/>
              </w:rPr>
              <w:t>[1]</w:t>
            </w:r>
            <w:r>
              <w:t xml:space="preserve"> OPEN ON ECU OF DUMP TRUCK TIRES RAMBLING THROUGH DIRT AND MUD.</w:t>
            </w:r>
          </w:p>
          <w:p w14:paraId="48112397" w14:textId="77777777" w:rsidR="007E482A" w:rsidRPr="009C4904" w:rsidRDefault="007E482A"/>
        </w:tc>
        <w:tc>
          <w:tcPr>
            <w:tcW w:w="4428" w:type="dxa"/>
          </w:tcPr>
          <w:p w14:paraId="548F4360" w14:textId="77777777" w:rsidR="009C4904" w:rsidRDefault="009C4904">
            <w:r w:rsidRPr="008C7F9D">
              <w:rPr>
                <w:b/>
              </w:rPr>
              <w:t>[1]</w:t>
            </w:r>
            <w:r>
              <w:t xml:space="preserve"> MUSIC: UPBEAT ROCK MUSIC</w:t>
            </w:r>
          </w:p>
          <w:p w14:paraId="1718ACD1" w14:textId="77777777" w:rsidR="009C4904" w:rsidRPr="009C4904" w:rsidRDefault="009C4904">
            <w:r>
              <w:t xml:space="preserve">SFX: </w:t>
            </w:r>
            <w:r w:rsidR="007E482A">
              <w:t>GROWLING ENGINE</w:t>
            </w:r>
          </w:p>
        </w:tc>
      </w:tr>
      <w:tr w:rsidR="007E482A" w14:paraId="05AD5CB8" w14:textId="77777777" w:rsidTr="009C4904">
        <w:tc>
          <w:tcPr>
            <w:tcW w:w="4428" w:type="dxa"/>
          </w:tcPr>
          <w:p w14:paraId="6483632A" w14:textId="785EA50F" w:rsidR="007E482A" w:rsidRDefault="007E482A">
            <w:r w:rsidRPr="008C7F9D">
              <w:rPr>
                <w:b/>
              </w:rPr>
              <w:t>[2]</w:t>
            </w:r>
            <w:r>
              <w:t xml:space="preserve"> </w:t>
            </w:r>
            <w:r w:rsidR="00AA0F34">
              <w:t xml:space="preserve">CUT TO </w:t>
            </w:r>
            <w:r w:rsidR="00670AB4">
              <w:t>ECU OF FRONT LOADER BUCKET AS IT LIFTS ROCKS AND DIRT HIGH IN THE AIR.</w:t>
            </w:r>
          </w:p>
          <w:p w14:paraId="33DC33EE" w14:textId="589D98FE" w:rsidR="00670AB4" w:rsidRDefault="00670AB4"/>
        </w:tc>
        <w:tc>
          <w:tcPr>
            <w:tcW w:w="4428" w:type="dxa"/>
          </w:tcPr>
          <w:p w14:paraId="21C10A1A" w14:textId="31033E8D" w:rsidR="007E482A" w:rsidRDefault="007E482A">
            <w:r w:rsidRPr="008C7F9D">
              <w:rPr>
                <w:b/>
              </w:rPr>
              <w:t>[2]</w:t>
            </w:r>
            <w:r>
              <w:t xml:space="preserve"> </w:t>
            </w:r>
            <w:r w:rsidR="00670AB4">
              <w:t>SFX:  HYDROLIC ARM NOISE WITH MOTOR RUMBLING.</w:t>
            </w:r>
          </w:p>
        </w:tc>
      </w:tr>
      <w:tr w:rsidR="007E482A" w14:paraId="388D0DA8" w14:textId="77777777" w:rsidTr="009C4904">
        <w:tc>
          <w:tcPr>
            <w:tcW w:w="4428" w:type="dxa"/>
          </w:tcPr>
          <w:p w14:paraId="1F802816" w14:textId="61EF1E24" w:rsidR="007E482A" w:rsidRDefault="007E482A">
            <w:r w:rsidRPr="008C7F9D">
              <w:rPr>
                <w:b/>
              </w:rPr>
              <w:t>[3]</w:t>
            </w:r>
            <w:r w:rsidR="00670AB4">
              <w:t xml:space="preserve"> </w:t>
            </w:r>
            <w:r w:rsidR="00AA0F34">
              <w:t xml:space="preserve">DISSOLVE TO </w:t>
            </w:r>
            <w:r w:rsidR="00B24CA4">
              <w:t xml:space="preserve">TILT DOWN </w:t>
            </w:r>
            <w:r w:rsidR="00670AB4">
              <w:t>CU OF ROCKS AND DIRT FALLING INTO THE DUMP TRUCK BED.</w:t>
            </w:r>
          </w:p>
          <w:p w14:paraId="66CAA714" w14:textId="77777777" w:rsidR="00670AB4" w:rsidRDefault="00670AB4"/>
        </w:tc>
        <w:tc>
          <w:tcPr>
            <w:tcW w:w="4428" w:type="dxa"/>
          </w:tcPr>
          <w:p w14:paraId="05D24003" w14:textId="77777777" w:rsidR="007E482A" w:rsidRDefault="007E482A">
            <w:r w:rsidRPr="008C7F9D">
              <w:rPr>
                <w:b/>
              </w:rPr>
              <w:t>[3]</w:t>
            </w:r>
            <w:r w:rsidR="00670AB4">
              <w:t xml:space="preserve"> SFX:  A SERIES OF PINGS AND HOLLOW THUMPS OF ROCKS HITTING METAL.</w:t>
            </w:r>
          </w:p>
          <w:p w14:paraId="077898DD" w14:textId="77777777" w:rsidR="00670AB4" w:rsidRDefault="00670AB4"/>
        </w:tc>
      </w:tr>
      <w:tr w:rsidR="007E482A" w14:paraId="7BC80EF3" w14:textId="77777777" w:rsidTr="009C4904">
        <w:tc>
          <w:tcPr>
            <w:tcW w:w="4428" w:type="dxa"/>
          </w:tcPr>
          <w:p w14:paraId="6C7AD885" w14:textId="2D644849" w:rsidR="007E482A" w:rsidRDefault="007E482A">
            <w:r w:rsidRPr="008C7F9D">
              <w:rPr>
                <w:b/>
              </w:rPr>
              <w:t>[4]</w:t>
            </w:r>
            <w:r w:rsidR="00B24CA4">
              <w:t xml:space="preserve"> </w:t>
            </w:r>
            <w:r w:rsidR="00AA0F34">
              <w:t xml:space="preserve">CUT TO </w:t>
            </w:r>
            <w:r w:rsidR="00B24CA4">
              <w:t>CU OF FRONT LOADER PULLING UP ONTO THE FLATBED.</w:t>
            </w:r>
          </w:p>
          <w:p w14:paraId="1651C8CA" w14:textId="6F5FE925" w:rsidR="00B24CA4" w:rsidRDefault="00B24CA4"/>
        </w:tc>
        <w:tc>
          <w:tcPr>
            <w:tcW w:w="4428" w:type="dxa"/>
          </w:tcPr>
          <w:p w14:paraId="36EDF5CB" w14:textId="77777777" w:rsidR="007E482A" w:rsidRDefault="007E482A">
            <w:r w:rsidRPr="008C7F9D">
              <w:rPr>
                <w:b/>
              </w:rPr>
              <w:t>[4]</w:t>
            </w:r>
            <w:r w:rsidR="00B24CA4">
              <w:t xml:space="preserve"> </w:t>
            </w:r>
            <w:r w:rsidR="006E3C80">
              <w:t>SFX:  GROWLING ENGINE AND CLANKING NOISE OF FRONT LOADER BELTS CRAWLING UP THE RAMP.</w:t>
            </w:r>
          </w:p>
          <w:p w14:paraId="5A90B04B" w14:textId="4396DB0E" w:rsidR="006E3C80" w:rsidRDefault="006E3C80"/>
        </w:tc>
      </w:tr>
      <w:tr w:rsidR="007E482A" w14:paraId="40105431" w14:textId="77777777" w:rsidTr="009C4904">
        <w:tc>
          <w:tcPr>
            <w:tcW w:w="4428" w:type="dxa"/>
          </w:tcPr>
          <w:p w14:paraId="7B78C5A3" w14:textId="7B35DFFF" w:rsidR="007E482A" w:rsidRDefault="007E482A">
            <w:r w:rsidRPr="008C7F9D">
              <w:rPr>
                <w:b/>
              </w:rPr>
              <w:t>[5]</w:t>
            </w:r>
            <w:r w:rsidR="006E3C80">
              <w:t xml:space="preserve"> </w:t>
            </w:r>
            <w:r w:rsidR="00AA0F34">
              <w:t xml:space="preserve">WIPE TO </w:t>
            </w:r>
            <w:r w:rsidR="00450208">
              <w:t>ECU ANGLE SHOT OF WHEELS AS DUMP TRUCK AND FLATBED TRAILER DRIVES BY.</w:t>
            </w:r>
          </w:p>
          <w:p w14:paraId="44F27B16" w14:textId="2B43C913" w:rsidR="00843CFD" w:rsidRDefault="00843CFD"/>
        </w:tc>
        <w:tc>
          <w:tcPr>
            <w:tcW w:w="4428" w:type="dxa"/>
          </w:tcPr>
          <w:p w14:paraId="2568C9BE" w14:textId="6EA79352" w:rsidR="007E482A" w:rsidRDefault="007E482A">
            <w:r w:rsidRPr="008C7F9D">
              <w:rPr>
                <w:b/>
              </w:rPr>
              <w:t>[5]</w:t>
            </w:r>
            <w:r w:rsidR="00843CFD">
              <w:t xml:space="preserve"> SFX: GROWLING/REVVING ENGINE OF DUMP TRUCK PULLING A HEAVY LOAD.</w:t>
            </w:r>
          </w:p>
        </w:tc>
      </w:tr>
      <w:tr w:rsidR="007E482A" w14:paraId="00AF40FC" w14:textId="77777777" w:rsidTr="009C4904">
        <w:tc>
          <w:tcPr>
            <w:tcW w:w="4428" w:type="dxa"/>
          </w:tcPr>
          <w:p w14:paraId="0C49C9A6" w14:textId="5CDF44C7" w:rsidR="007E482A" w:rsidRDefault="007E482A">
            <w:r w:rsidRPr="008C7F9D">
              <w:rPr>
                <w:b/>
              </w:rPr>
              <w:t>[6]</w:t>
            </w:r>
            <w:r w:rsidR="00010BC5">
              <w:t xml:space="preserve"> </w:t>
            </w:r>
            <w:r w:rsidR="00AA0F34">
              <w:t xml:space="preserve">CUT TO </w:t>
            </w:r>
            <w:r w:rsidR="00F00128">
              <w:t>MCU OF LITTLE BOY DRIVING THE DUMP TRUCK.</w:t>
            </w:r>
          </w:p>
          <w:p w14:paraId="4D7AB14B" w14:textId="2F14358A" w:rsidR="00F00128" w:rsidRDefault="00F00128"/>
        </w:tc>
        <w:tc>
          <w:tcPr>
            <w:tcW w:w="4428" w:type="dxa"/>
          </w:tcPr>
          <w:p w14:paraId="296214EB" w14:textId="77777777" w:rsidR="007E482A" w:rsidRDefault="007E482A">
            <w:r w:rsidRPr="008C7F9D">
              <w:rPr>
                <w:b/>
              </w:rPr>
              <w:t>[6]</w:t>
            </w:r>
            <w:r w:rsidR="00F00128">
              <w:t xml:space="preserve"> </w:t>
            </w:r>
            <w:r w:rsidR="00D01AED">
              <w:t>SFX: BOY LAUGHING IN BACKGROUND WITH ENGINE RUMBLING.</w:t>
            </w:r>
          </w:p>
          <w:p w14:paraId="76F06DBF" w14:textId="22FCA210" w:rsidR="00D01AED" w:rsidRDefault="00D01AED"/>
        </w:tc>
      </w:tr>
      <w:tr w:rsidR="007E482A" w14:paraId="55EDDA9D" w14:textId="77777777" w:rsidTr="009C4904">
        <w:tc>
          <w:tcPr>
            <w:tcW w:w="4428" w:type="dxa"/>
          </w:tcPr>
          <w:p w14:paraId="51E2713E" w14:textId="7C5E6BF8" w:rsidR="007E482A" w:rsidRDefault="007E482A">
            <w:r w:rsidRPr="008C7F9D">
              <w:rPr>
                <w:b/>
              </w:rPr>
              <w:t>[7]</w:t>
            </w:r>
            <w:r w:rsidR="00D01AED">
              <w:t xml:space="preserve"> </w:t>
            </w:r>
            <w:r w:rsidR="00AA0F34">
              <w:t xml:space="preserve">DISSOLVE TO </w:t>
            </w:r>
            <w:r w:rsidR="000F7836">
              <w:t>FULL SHOT OF SILHOUETTE OF BOY’S ARM REACHING DOWN AND PUSHING THE DUMP TRUCK PULLING THE FLATBED AND FRONT LOADER.</w:t>
            </w:r>
          </w:p>
          <w:p w14:paraId="5E5CBC1E" w14:textId="65463815" w:rsidR="000F7836" w:rsidRDefault="000F7836"/>
        </w:tc>
        <w:tc>
          <w:tcPr>
            <w:tcW w:w="4428" w:type="dxa"/>
          </w:tcPr>
          <w:p w14:paraId="04451C7C" w14:textId="77777777" w:rsidR="007E482A" w:rsidRDefault="007E482A">
            <w:r w:rsidRPr="008C7F9D">
              <w:rPr>
                <w:b/>
              </w:rPr>
              <w:t>[7]</w:t>
            </w:r>
            <w:r w:rsidR="000F7836">
              <w:t xml:space="preserve"> MUSIC: FADE OUT SLOWLY AS SFX CHANGE.</w:t>
            </w:r>
          </w:p>
          <w:p w14:paraId="5E734678" w14:textId="77777777" w:rsidR="000F7836" w:rsidRDefault="000F7836">
            <w:r>
              <w:t>SFX: RUMBLING ENGINE FADES TO BOY MAKING ENGINE SOUNDS WITH HIS MOUTH.</w:t>
            </w:r>
          </w:p>
          <w:p w14:paraId="2F56B12D" w14:textId="77777777" w:rsidR="002F0A9F" w:rsidRDefault="002F0A9F"/>
          <w:p w14:paraId="03EA8A49" w14:textId="77777777" w:rsidR="0048494A" w:rsidRDefault="002F0A9F">
            <w:r>
              <w:t xml:space="preserve">ANNCR: (FVO) Trucks so tough and </w:t>
            </w:r>
          </w:p>
          <w:p w14:paraId="23B373F4" w14:textId="77777777" w:rsidR="0048494A" w:rsidRDefault="0048494A"/>
          <w:p w14:paraId="2BD7DDB2" w14:textId="57C7B68F" w:rsidR="002F0A9F" w:rsidRDefault="002F0A9F">
            <w:proofErr w:type="gramStart"/>
            <w:r>
              <w:t>real</w:t>
            </w:r>
            <w:proofErr w:type="gramEnd"/>
            <w:r>
              <w:t>…</w:t>
            </w:r>
          </w:p>
          <w:p w14:paraId="26A9AA0F" w14:textId="77777777" w:rsidR="000F7836" w:rsidRDefault="000F7836"/>
        </w:tc>
      </w:tr>
      <w:tr w:rsidR="002F0A9F" w14:paraId="34712A8F" w14:textId="77777777" w:rsidTr="002F0A9F">
        <w:tc>
          <w:tcPr>
            <w:tcW w:w="8856" w:type="dxa"/>
            <w:gridSpan w:val="2"/>
          </w:tcPr>
          <w:p w14:paraId="1D608B58" w14:textId="77777777" w:rsidR="002F0A9F" w:rsidRDefault="002F0A9F" w:rsidP="002F0A9F">
            <w:pPr>
              <w:jc w:val="center"/>
            </w:pPr>
          </w:p>
          <w:p w14:paraId="1BCE6A3D" w14:textId="03370704" w:rsidR="002F0A9F" w:rsidRDefault="002F0A9F" w:rsidP="002F0A9F">
            <w:pPr>
              <w:jc w:val="center"/>
            </w:pPr>
            <w:r>
              <w:t>- MORE -</w:t>
            </w:r>
          </w:p>
          <w:p w14:paraId="2800740F" w14:textId="77777777" w:rsidR="002F0A9F" w:rsidRDefault="002F0A9F" w:rsidP="0048494A"/>
        </w:tc>
      </w:tr>
      <w:tr w:rsidR="007E482A" w14:paraId="6F738238" w14:textId="77777777" w:rsidTr="009C4904">
        <w:tc>
          <w:tcPr>
            <w:tcW w:w="4428" w:type="dxa"/>
          </w:tcPr>
          <w:p w14:paraId="1ECC598C" w14:textId="4D60F597" w:rsidR="007E482A" w:rsidRDefault="007E482A">
            <w:r w:rsidRPr="008C7F9D">
              <w:rPr>
                <w:b/>
              </w:rPr>
              <w:lastRenderedPageBreak/>
              <w:t>[8]</w:t>
            </w:r>
            <w:r w:rsidR="000F7836">
              <w:t xml:space="preserve"> </w:t>
            </w:r>
            <w:r w:rsidR="00AA0F34">
              <w:t xml:space="preserve">CUT TO </w:t>
            </w:r>
            <w:r w:rsidR="00297ACE">
              <w:t>ECU OF BOY’S FACE AS HE IS SMILING, CHUCKLING AND MAKING ENGINE SOUNDS.</w:t>
            </w:r>
          </w:p>
          <w:p w14:paraId="20E898B9" w14:textId="2A912F32" w:rsidR="00297ACE" w:rsidRDefault="00297ACE"/>
        </w:tc>
        <w:tc>
          <w:tcPr>
            <w:tcW w:w="4428" w:type="dxa"/>
          </w:tcPr>
          <w:p w14:paraId="6BFCED22" w14:textId="10A2D166" w:rsidR="007E482A" w:rsidRDefault="007E482A">
            <w:r w:rsidRPr="008C7F9D">
              <w:rPr>
                <w:b/>
              </w:rPr>
              <w:t>[8]</w:t>
            </w:r>
            <w:r w:rsidR="00297ACE">
              <w:t xml:space="preserve"> SFX: BOY CHUCKLING HAVING FUN IN BETWEEN ENGINE NOISES MADE WITH HIS MOUTH.  BIRDS CHIRPING IN BACKGROUND.</w:t>
            </w:r>
          </w:p>
          <w:p w14:paraId="6FF899FC" w14:textId="77777777" w:rsidR="002F0A9F" w:rsidRDefault="002F0A9F"/>
          <w:p w14:paraId="2F3856CD" w14:textId="6C4DD9BA" w:rsidR="002F0A9F" w:rsidRDefault="002F0A9F">
            <w:r>
              <w:t>ANNCR: (FVO) He’ll forget they aren’t!</w:t>
            </w:r>
          </w:p>
          <w:p w14:paraId="1637A2F6" w14:textId="77777777" w:rsidR="00297ACE" w:rsidRDefault="00297ACE"/>
        </w:tc>
      </w:tr>
      <w:tr w:rsidR="007E482A" w14:paraId="63F690D2" w14:textId="77777777" w:rsidTr="009C4904">
        <w:tc>
          <w:tcPr>
            <w:tcW w:w="4428" w:type="dxa"/>
          </w:tcPr>
          <w:p w14:paraId="265E9877" w14:textId="1BBA7C4C" w:rsidR="007D2A5F" w:rsidRDefault="007E482A">
            <w:r w:rsidRPr="008C7F9D">
              <w:rPr>
                <w:b/>
              </w:rPr>
              <w:t>[9]</w:t>
            </w:r>
            <w:r w:rsidR="0033223F">
              <w:t xml:space="preserve"> </w:t>
            </w:r>
            <w:r w:rsidR="00AA0F34">
              <w:t xml:space="preserve">CUT TO </w:t>
            </w:r>
            <w:r w:rsidR="0033223F">
              <w:t>FULL SHOT OF</w:t>
            </w:r>
            <w:r w:rsidR="00377D9E">
              <w:t xml:space="preserve"> DUMP TRUCK HOOKED UP TO FLATBED AND FRONT LOADER</w:t>
            </w:r>
            <w:r w:rsidR="00BF1411">
              <w:t xml:space="preserve"> SITTING NEAR DIRT IN A YARD.  </w:t>
            </w:r>
          </w:p>
          <w:p w14:paraId="5CAD48C2" w14:textId="77777777" w:rsidR="007D2A5F" w:rsidRDefault="007D2A5F"/>
          <w:p w14:paraId="3D5789CB" w14:textId="160BC5BB" w:rsidR="00BF1411" w:rsidRDefault="00BF1411">
            <w:r>
              <w:t>SUPER OF TONKA LOGO FADES IN TOP LEFT CORNER.</w:t>
            </w:r>
          </w:p>
        </w:tc>
        <w:tc>
          <w:tcPr>
            <w:tcW w:w="4428" w:type="dxa"/>
          </w:tcPr>
          <w:p w14:paraId="7ECD32A8" w14:textId="77777777" w:rsidR="007E482A" w:rsidRDefault="007E482A">
            <w:r w:rsidRPr="008C7F9D">
              <w:rPr>
                <w:b/>
              </w:rPr>
              <w:t>[9]</w:t>
            </w:r>
            <w:r w:rsidR="00377D9E">
              <w:t xml:space="preserve"> </w:t>
            </w:r>
            <w:r w:rsidR="007D2A5F">
              <w:t>SFX:  BOY STILL CHUCKLING AND LAUGHING IN BACKGROUND WITH BIRDS CHIRPING.</w:t>
            </w:r>
          </w:p>
          <w:p w14:paraId="7FADD343" w14:textId="77777777" w:rsidR="007D2A5F" w:rsidRDefault="007D2A5F"/>
          <w:p w14:paraId="12E3B8A8" w14:textId="77777777" w:rsidR="0048494A" w:rsidRDefault="007D2A5F">
            <w:r>
              <w:t xml:space="preserve">ANNCR: (MVO) Get Tonka Tough with </w:t>
            </w:r>
          </w:p>
          <w:p w14:paraId="542D74BB" w14:textId="77777777" w:rsidR="0048494A" w:rsidRDefault="0048494A"/>
          <w:p w14:paraId="6EE41946" w14:textId="77777777" w:rsidR="0048494A" w:rsidRDefault="007D2A5F">
            <w:proofErr w:type="gramStart"/>
            <w:r>
              <w:t>the</w:t>
            </w:r>
            <w:proofErr w:type="gramEnd"/>
            <w:r>
              <w:t xml:space="preserve"> Real Rugged Dump Truck with </w:t>
            </w:r>
          </w:p>
          <w:p w14:paraId="0D4F6809" w14:textId="77777777" w:rsidR="0048494A" w:rsidRDefault="0048494A"/>
          <w:p w14:paraId="3A56C888" w14:textId="77777777" w:rsidR="0048494A" w:rsidRDefault="007D2A5F">
            <w:r>
              <w:t>Flatbed and Front Loader!</w:t>
            </w:r>
            <w:r w:rsidR="0048494A">
              <w:t xml:space="preserve">  It’s just like </w:t>
            </w:r>
          </w:p>
          <w:p w14:paraId="7DBE2DA8" w14:textId="77777777" w:rsidR="0048494A" w:rsidRDefault="0048494A"/>
          <w:p w14:paraId="624DF681" w14:textId="2E57EA24" w:rsidR="007D2A5F" w:rsidRDefault="0048494A">
            <w:proofErr w:type="gramStart"/>
            <w:r>
              <w:t>the</w:t>
            </w:r>
            <w:proofErr w:type="gramEnd"/>
            <w:r>
              <w:t xml:space="preserve"> real thing!</w:t>
            </w:r>
          </w:p>
        </w:tc>
      </w:tr>
      <w:tr w:rsidR="000866BC" w14:paraId="4B9AEE29" w14:textId="77777777" w:rsidTr="000866BC">
        <w:tc>
          <w:tcPr>
            <w:tcW w:w="8856" w:type="dxa"/>
            <w:gridSpan w:val="2"/>
          </w:tcPr>
          <w:p w14:paraId="3CDBD2FF" w14:textId="526B8375" w:rsidR="000866BC" w:rsidRDefault="000866BC" w:rsidP="000866BC">
            <w:pPr>
              <w:jc w:val="center"/>
            </w:pPr>
          </w:p>
          <w:p w14:paraId="583A5F6B" w14:textId="6990C565" w:rsidR="000866BC" w:rsidRDefault="000866BC" w:rsidP="000866BC">
            <w:pPr>
              <w:jc w:val="center"/>
            </w:pPr>
            <w:bookmarkStart w:id="0" w:name="_GoBack"/>
            <w:bookmarkEnd w:id="0"/>
            <w:r>
              <w:t>- END -</w:t>
            </w:r>
          </w:p>
          <w:p w14:paraId="158FE042" w14:textId="77777777" w:rsidR="000866BC" w:rsidRDefault="000866BC" w:rsidP="000866BC">
            <w:pPr>
              <w:jc w:val="center"/>
            </w:pPr>
          </w:p>
        </w:tc>
      </w:tr>
    </w:tbl>
    <w:p w14:paraId="051EBFF4" w14:textId="211D64B9" w:rsidR="009C4904" w:rsidRPr="009C4904" w:rsidRDefault="009C4904"/>
    <w:sectPr w:rsidR="009C4904" w:rsidRPr="009C4904" w:rsidSect="009B494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4E52" w14:textId="77777777" w:rsidR="007D2A5F" w:rsidRDefault="007D2A5F" w:rsidP="009C4904">
      <w:r>
        <w:separator/>
      </w:r>
    </w:p>
  </w:endnote>
  <w:endnote w:type="continuationSeparator" w:id="0">
    <w:p w14:paraId="455A8082" w14:textId="77777777" w:rsidR="007D2A5F" w:rsidRDefault="007D2A5F" w:rsidP="009C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6AA31" w14:textId="77777777" w:rsidR="007D2A5F" w:rsidRDefault="007D2A5F" w:rsidP="009C4904">
      <w:r>
        <w:separator/>
      </w:r>
    </w:p>
  </w:footnote>
  <w:footnote w:type="continuationSeparator" w:id="0">
    <w:p w14:paraId="2C47DEF2" w14:textId="77777777" w:rsidR="007D2A5F" w:rsidRDefault="007D2A5F" w:rsidP="009C49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FBBBF" w14:textId="77777777" w:rsidR="007D2A5F" w:rsidRDefault="007D2A5F" w:rsidP="009C4904">
    <w:pPr>
      <w:pStyle w:val="Header"/>
      <w:jc w:val="right"/>
    </w:pPr>
    <w:r>
      <w:t>SC 3603 Copywriting &amp; Creative Strategy</w:t>
    </w:r>
  </w:p>
  <w:p w14:paraId="33125199" w14:textId="77777777" w:rsidR="007D2A5F" w:rsidRDefault="007D2A5F" w:rsidP="009C4904">
    <w:pPr>
      <w:pStyle w:val="Header"/>
      <w:jc w:val="right"/>
    </w:pPr>
    <w:r>
      <w:t>Fall 2011 ~ Lew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97C"/>
    <w:multiLevelType w:val="hybridMultilevel"/>
    <w:tmpl w:val="E8A48F6A"/>
    <w:lvl w:ilvl="0" w:tplc="0BBC7E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04"/>
    <w:rsid w:val="00010BC5"/>
    <w:rsid w:val="00056AC7"/>
    <w:rsid w:val="000866BC"/>
    <w:rsid w:val="000F7836"/>
    <w:rsid w:val="00297ACE"/>
    <w:rsid w:val="002F0A9F"/>
    <w:rsid w:val="0033223F"/>
    <w:rsid w:val="00377D9E"/>
    <w:rsid w:val="00450208"/>
    <w:rsid w:val="0048494A"/>
    <w:rsid w:val="00670AB4"/>
    <w:rsid w:val="006E3C80"/>
    <w:rsid w:val="007D2A5F"/>
    <w:rsid w:val="007E482A"/>
    <w:rsid w:val="00843CFD"/>
    <w:rsid w:val="008C7F9D"/>
    <w:rsid w:val="009B4945"/>
    <w:rsid w:val="009C4904"/>
    <w:rsid w:val="00AA0F34"/>
    <w:rsid w:val="00B24CA4"/>
    <w:rsid w:val="00BF1411"/>
    <w:rsid w:val="00D01AED"/>
    <w:rsid w:val="00F0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CA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04"/>
  </w:style>
  <w:style w:type="paragraph" w:styleId="Footer">
    <w:name w:val="footer"/>
    <w:basedOn w:val="Normal"/>
    <w:link w:val="FooterChar"/>
    <w:uiPriority w:val="99"/>
    <w:unhideWhenUsed/>
    <w:rsid w:val="009C4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04"/>
  </w:style>
  <w:style w:type="table" w:styleId="TableGrid">
    <w:name w:val="Table Grid"/>
    <w:basedOn w:val="TableNormal"/>
    <w:uiPriority w:val="59"/>
    <w:rsid w:val="009C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6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04"/>
  </w:style>
  <w:style w:type="paragraph" w:styleId="Footer">
    <w:name w:val="footer"/>
    <w:basedOn w:val="Normal"/>
    <w:link w:val="FooterChar"/>
    <w:uiPriority w:val="99"/>
    <w:unhideWhenUsed/>
    <w:rsid w:val="009C4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04"/>
  </w:style>
  <w:style w:type="table" w:styleId="TableGrid">
    <w:name w:val="Table Grid"/>
    <w:basedOn w:val="TableNormal"/>
    <w:uiPriority w:val="59"/>
    <w:rsid w:val="009C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6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3DF58-9CEA-C849-9F3B-7D279066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3</Words>
  <Characters>1619</Characters>
  <Application>Microsoft Macintosh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Adam</dc:creator>
  <cp:keywords/>
  <dc:description/>
  <cp:lastModifiedBy>Wilson, Adam</cp:lastModifiedBy>
  <cp:revision>20</cp:revision>
  <dcterms:created xsi:type="dcterms:W3CDTF">2011-10-26T18:46:00Z</dcterms:created>
  <dcterms:modified xsi:type="dcterms:W3CDTF">2011-10-26T19:34:00Z</dcterms:modified>
</cp:coreProperties>
</file>